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7F0F1" w14:textId="1AB54332" w:rsidR="00C1743E" w:rsidRPr="00A53998" w:rsidRDefault="00125D19" w:rsidP="00A53998">
      <w:pPr>
        <w:spacing w:after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3998">
        <w:rPr>
          <w:rFonts w:asciiTheme="minorHAnsi" w:hAnsiTheme="minorHAnsi" w:cstheme="minorHAnsi"/>
          <w:b/>
          <w:sz w:val="28"/>
          <w:szCs w:val="28"/>
        </w:rPr>
        <w:t>Prokázání</w:t>
      </w:r>
      <w:r w:rsidR="00C1743E" w:rsidRPr="00A53998">
        <w:rPr>
          <w:rFonts w:asciiTheme="minorHAnsi" w:hAnsiTheme="minorHAnsi" w:cstheme="minorHAnsi"/>
          <w:b/>
          <w:sz w:val="28"/>
          <w:szCs w:val="28"/>
        </w:rPr>
        <w:t xml:space="preserve"> vlastnické struktu</w:t>
      </w:r>
      <w:r w:rsidRPr="00A53998">
        <w:rPr>
          <w:rFonts w:asciiTheme="minorHAnsi" w:hAnsiTheme="minorHAnsi" w:cstheme="minorHAnsi"/>
          <w:b/>
          <w:sz w:val="28"/>
          <w:szCs w:val="28"/>
        </w:rPr>
        <w:t>ry</w:t>
      </w:r>
      <w:r w:rsidR="00C1743E" w:rsidRPr="00A539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200C">
        <w:rPr>
          <w:rFonts w:asciiTheme="minorHAnsi" w:hAnsiTheme="minorHAnsi" w:cstheme="minorHAnsi"/>
          <w:b/>
          <w:sz w:val="28"/>
          <w:szCs w:val="28"/>
        </w:rPr>
        <w:t>právnické osoby</w:t>
      </w:r>
    </w:p>
    <w:p w14:paraId="38764BDC" w14:textId="40F1A684" w:rsidR="00640407" w:rsidRPr="00A53998" w:rsidRDefault="00640407" w:rsidP="00A53998">
      <w:pPr>
        <w:pStyle w:val="Bezmezer"/>
        <w:numPr>
          <w:ilvl w:val="0"/>
          <w:numId w:val="3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3998">
        <w:rPr>
          <w:rFonts w:asciiTheme="minorHAnsi" w:hAnsiTheme="minorHAnsi" w:cstheme="minorHAnsi"/>
          <w:sz w:val="22"/>
          <w:szCs w:val="22"/>
        </w:rPr>
        <w:t>Žadatel/partner o podporu</w:t>
      </w:r>
      <w:r w:rsidR="00072187" w:rsidRPr="00A53998">
        <w:rPr>
          <w:rFonts w:asciiTheme="minorHAnsi" w:hAnsiTheme="minorHAnsi" w:cstheme="minorHAnsi"/>
          <w:sz w:val="22"/>
          <w:szCs w:val="22"/>
        </w:rPr>
        <w:t>, který není fyzickou osobou</w:t>
      </w:r>
      <w:r w:rsidR="0014796F" w:rsidRPr="00A53998">
        <w:rPr>
          <w:rFonts w:asciiTheme="minorHAnsi" w:hAnsiTheme="minorHAnsi" w:cstheme="minorHAnsi"/>
          <w:sz w:val="22"/>
          <w:szCs w:val="22"/>
        </w:rPr>
        <w:t xml:space="preserve"> nebo právnickou osobou veřejného </w:t>
      </w:r>
      <w:r w:rsidR="0014796F" w:rsidRPr="00365B72">
        <w:rPr>
          <w:rFonts w:asciiTheme="minorHAnsi" w:hAnsiTheme="minorHAnsi" w:cstheme="minorHAnsi"/>
          <w:spacing w:val="-4"/>
          <w:sz w:val="22"/>
          <w:szCs w:val="22"/>
        </w:rPr>
        <w:t>práva</w:t>
      </w:r>
      <w:r w:rsidR="00EA207E" w:rsidRPr="00365B72">
        <w:rPr>
          <w:rStyle w:val="Znakapoznpodarou"/>
          <w:rFonts w:asciiTheme="minorHAnsi" w:hAnsiTheme="minorHAnsi" w:cstheme="minorHAnsi"/>
          <w:spacing w:val="-4"/>
          <w:sz w:val="22"/>
          <w:szCs w:val="22"/>
        </w:rPr>
        <w:footnoteReference w:id="1"/>
      </w:r>
      <w:r w:rsidR="00072187" w:rsidRPr="00365B72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365B72">
        <w:rPr>
          <w:rFonts w:asciiTheme="minorHAnsi" w:hAnsiTheme="minorHAnsi" w:cstheme="minorHAnsi"/>
          <w:spacing w:val="-4"/>
          <w:sz w:val="22"/>
          <w:szCs w:val="22"/>
        </w:rPr>
        <w:t>podává tímto informaci o svých skutečných majitelích dle § 4 odst. 4 zákona č. 253/2008 Sb</w:t>
      </w:r>
      <w:r w:rsidRPr="00A53998">
        <w:rPr>
          <w:rFonts w:asciiTheme="minorHAnsi" w:hAnsiTheme="minorHAnsi" w:cstheme="minorHAnsi"/>
          <w:sz w:val="22"/>
          <w:szCs w:val="22"/>
        </w:rPr>
        <w:t xml:space="preserve">., </w:t>
      </w:r>
      <w:r w:rsidR="00365B72">
        <w:rPr>
          <w:rFonts w:asciiTheme="minorHAnsi" w:hAnsiTheme="minorHAnsi" w:cstheme="minorHAnsi"/>
          <w:sz w:val="22"/>
          <w:szCs w:val="22"/>
        </w:rPr>
        <w:br/>
      </w:r>
      <w:r w:rsidRPr="00A53998">
        <w:rPr>
          <w:rFonts w:asciiTheme="minorHAnsi" w:hAnsiTheme="minorHAnsi" w:cstheme="minorHAnsi"/>
          <w:sz w:val="22"/>
          <w:szCs w:val="22"/>
        </w:rPr>
        <w:t>o některých opatřeních proti legalizaci výnosů z trestné činnosti a financování terorismu (dále jen „AML zákon“)</w:t>
      </w:r>
      <w:r w:rsidR="00072187" w:rsidRPr="00A53998">
        <w:rPr>
          <w:rFonts w:asciiTheme="minorHAnsi" w:hAnsiTheme="minorHAnsi" w:cstheme="minorHAnsi"/>
          <w:sz w:val="22"/>
          <w:szCs w:val="22"/>
        </w:rPr>
        <w:t>. Nelze-li skutečného majitele určit podle AML zákona, protože konkrétní právní forma příjemce není v AML zákoně výslovně uvedena, předloží žadatel/partner informaci o fyzické osobě či osobách, které v rámci něj vykonávají nejvyšší řídicí funkci.</w:t>
      </w:r>
    </w:p>
    <w:p w14:paraId="69AE64AB" w14:textId="4C27AFF3" w:rsidR="00640407" w:rsidRPr="00A53998" w:rsidRDefault="00640407" w:rsidP="00A53998">
      <w:pPr>
        <w:spacing w:after="120"/>
        <w:ind w:left="284" w:hanging="284"/>
        <w:rPr>
          <w:rFonts w:asciiTheme="minorHAnsi" w:eastAsia="Symbol" w:hAnsiTheme="minorHAnsi" w:cstheme="minorHAnsi"/>
          <w:i/>
          <w:color w:val="000000"/>
          <w:sz w:val="22"/>
          <w:szCs w:val="22"/>
        </w:rPr>
      </w:pPr>
      <w:r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>1. Seznam skutečných majitel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468"/>
      </w:tblGrid>
      <w:tr w:rsidR="00521370" w:rsidRPr="00A53998" w14:paraId="7282D357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3A3074E3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70010752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fyzická osoba/fyzická osoba podnikající</w:t>
            </w:r>
          </w:p>
        </w:tc>
      </w:tr>
      <w:tr w:rsidR="00521370" w:rsidRPr="00A53998" w14:paraId="643639DC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1FF2A8DE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3B4514A8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1370" w:rsidRPr="00A53998" w14:paraId="72DCCBED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0F569C0B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08AD13C9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1370" w:rsidRPr="00A53998" w14:paraId="086A24F7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1B882EFF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527FB5B1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1370" w:rsidRPr="00A53998" w14:paraId="1303FBA6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6B18CD27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31833E91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právnická osoba</w:t>
            </w:r>
          </w:p>
        </w:tc>
      </w:tr>
      <w:tr w:rsidR="00521370" w:rsidRPr="00A53998" w14:paraId="25F3CCA4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1AD9C0E9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2ECA6790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21370" w:rsidRPr="00A53998" w14:paraId="3DF39F80" w14:textId="77777777" w:rsidTr="00365B72">
        <w:trPr>
          <w:trHeight w:val="340"/>
        </w:trPr>
        <w:tc>
          <w:tcPr>
            <w:tcW w:w="2604" w:type="dxa"/>
            <w:shd w:val="clear" w:color="auto" w:fill="D9D9D9"/>
            <w:vAlign w:val="center"/>
          </w:tcPr>
          <w:p w14:paraId="14FE7471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00C5C3C2" w14:textId="77777777" w:rsidR="00521370" w:rsidRPr="00A53998" w:rsidRDefault="00521370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0D32169" w14:textId="77777777" w:rsidR="00640407" w:rsidRPr="00A53998" w:rsidRDefault="00640407" w:rsidP="00A53998">
      <w:pPr>
        <w:pStyle w:val="Bezmezer"/>
        <w:spacing w:after="120"/>
        <w:rPr>
          <w:rFonts w:asciiTheme="minorHAnsi" w:hAnsiTheme="minorHAnsi" w:cstheme="minorHAnsi"/>
          <w:sz w:val="22"/>
          <w:szCs w:val="22"/>
        </w:rPr>
      </w:pPr>
    </w:p>
    <w:p w14:paraId="4F073695" w14:textId="78DDD815" w:rsidR="004D1A5D" w:rsidRPr="00A53998" w:rsidRDefault="00CC2B99" w:rsidP="00A53998">
      <w:pPr>
        <w:pStyle w:val="Odstavecseseznamem"/>
        <w:numPr>
          <w:ilvl w:val="0"/>
          <w:numId w:val="3"/>
        </w:numPr>
        <w:tabs>
          <w:tab w:val="right" w:pos="9498"/>
        </w:tabs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Statutární </w:t>
      </w:r>
      <w:r w:rsidR="00180173"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orgán </w:t>
      </w:r>
      <w:r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žadatele/</w:t>
      </w:r>
      <w:r w:rsidR="006A747E"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partnera podává tímto informaci </w:t>
      </w:r>
      <w:r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o</w:t>
      </w:r>
      <w:r w:rsidR="006A747E"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 </w:t>
      </w:r>
      <w:r w:rsidR="009526D9"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identifikaci podle § 14 odst. 3</w:t>
      </w:r>
      <w:r w:rsidR="00EC5071"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 </w:t>
      </w:r>
      <w:r w:rsidRPr="00365B72">
        <w:rPr>
          <w:rFonts w:asciiTheme="minorHAnsi" w:hAnsiTheme="minorHAnsi" w:cstheme="minorHAnsi"/>
          <w:color w:val="000000"/>
          <w:spacing w:val="-4"/>
          <w:sz w:val="22"/>
          <w:szCs w:val="22"/>
        </w:rPr>
        <w:t>písm. e)</w:t>
      </w:r>
      <w:r w:rsidRPr="00A53998">
        <w:rPr>
          <w:rFonts w:asciiTheme="minorHAnsi" w:hAnsiTheme="minorHAnsi" w:cstheme="minorHAnsi"/>
          <w:color w:val="000000"/>
          <w:sz w:val="22"/>
          <w:szCs w:val="22"/>
        </w:rPr>
        <w:t xml:space="preserve"> zákona č. 218/2000 Sb., o rozpočtových pravidlech a o změně některých souvisejících zákonů (rozpočtová pravidla), ve znění pozdějších předpisů:</w:t>
      </w:r>
      <w:r w:rsidR="00180173" w:rsidRPr="00A53998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180173" w:rsidRPr="00A539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777F0F5" w14:textId="4F195F37" w:rsidR="00CC2B99" w:rsidRPr="00A53998" w:rsidRDefault="00CC2B99" w:rsidP="00A53998">
      <w:pPr>
        <w:tabs>
          <w:tab w:val="right" w:pos="9498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A53998">
        <w:rPr>
          <w:rFonts w:asciiTheme="minorHAnsi" w:hAnsiTheme="minorHAnsi" w:cstheme="minorHAnsi"/>
          <w:color w:val="000000"/>
          <w:sz w:val="22"/>
          <w:szCs w:val="22"/>
        </w:rPr>
        <w:t xml:space="preserve">Informace předkládají žadatelé, kteří mají </w:t>
      </w:r>
      <w:r w:rsidR="00E300F8" w:rsidRPr="00A53998">
        <w:rPr>
          <w:rFonts w:asciiTheme="minorHAnsi" w:hAnsiTheme="minorHAnsi" w:cstheme="minorHAnsi"/>
          <w:color w:val="000000"/>
          <w:sz w:val="22"/>
          <w:szCs w:val="22"/>
        </w:rPr>
        <w:t>formu</w:t>
      </w:r>
      <w:r w:rsidR="00640407" w:rsidRPr="00A53998">
        <w:rPr>
          <w:rFonts w:asciiTheme="minorHAnsi" w:hAnsiTheme="minorHAnsi" w:cstheme="minorHAnsi"/>
          <w:color w:val="000000"/>
          <w:sz w:val="22"/>
          <w:szCs w:val="22"/>
        </w:rPr>
        <w:t xml:space="preserve"> právnické osoby</w:t>
      </w:r>
      <w:r w:rsidR="0049465F" w:rsidRPr="00A53998">
        <w:rPr>
          <w:rFonts w:asciiTheme="minorHAnsi" w:hAnsiTheme="minorHAnsi" w:cstheme="minorHAnsi"/>
          <w:color w:val="000000"/>
          <w:sz w:val="22"/>
          <w:szCs w:val="22"/>
        </w:rPr>
        <w:t xml:space="preserve"> (nepředkládají OSS)</w:t>
      </w:r>
      <w:r w:rsidR="00640407" w:rsidRPr="00A5399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77F0F7" w14:textId="1550A59B" w:rsidR="00CC2B99" w:rsidRPr="00A53998" w:rsidRDefault="00CC2B99" w:rsidP="00A53998">
      <w:pPr>
        <w:spacing w:after="120"/>
        <w:ind w:left="284" w:hanging="284"/>
        <w:rPr>
          <w:rFonts w:asciiTheme="minorHAnsi" w:eastAsia="Symbol" w:hAnsiTheme="minorHAnsi" w:cstheme="minorHAnsi"/>
          <w:i/>
          <w:color w:val="000000"/>
          <w:sz w:val="22"/>
          <w:szCs w:val="22"/>
        </w:rPr>
      </w:pPr>
      <w:r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 xml:space="preserve">1. Osoby jednající jménem </w:t>
      </w:r>
      <w:r w:rsidR="00D8352D"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475"/>
      </w:tblGrid>
      <w:tr w:rsidR="00CC2B99" w:rsidRPr="00A53998" w14:paraId="3777F0FA" w14:textId="77777777" w:rsidTr="00365B72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3777F0F8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777F0F9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0FD" w14:textId="77777777" w:rsidTr="00365B72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3777F0FB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777F0FC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00" w14:textId="77777777" w:rsidTr="00365B72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3777F0FE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777F0FF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03" w14:textId="77777777" w:rsidTr="00365B72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3777F101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Statutární orgán žadatele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777F102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</w:tr>
      <w:tr w:rsidR="00CC2B99" w:rsidRPr="00A53998" w14:paraId="3777F106" w14:textId="77777777" w:rsidTr="00365B72">
        <w:trPr>
          <w:trHeight w:val="340"/>
        </w:trPr>
        <w:tc>
          <w:tcPr>
            <w:tcW w:w="2597" w:type="dxa"/>
            <w:shd w:val="clear" w:color="auto" w:fill="D9D9D9"/>
            <w:vAlign w:val="center"/>
          </w:tcPr>
          <w:p w14:paraId="3777F104" w14:textId="77777777" w:rsidR="00CC2B99" w:rsidRPr="00A53998" w:rsidRDefault="00CC2B99" w:rsidP="00A53998">
            <w:pPr>
              <w:spacing w:before="60" w:after="60"/>
              <w:ind w:left="34" w:hanging="3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Osoba jedná na základě udělené plné moci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777F105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NO/NE</w:t>
            </w:r>
          </w:p>
        </w:tc>
      </w:tr>
    </w:tbl>
    <w:p w14:paraId="3777F107" w14:textId="77777777" w:rsidR="00CC2B99" w:rsidRPr="00A53998" w:rsidRDefault="00CC2B99" w:rsidP="00A53998">
      <w:pPr>
        <w:spacing w:after="120"/>
        <w:ind w:left="284" w:hanging="284"/>
        <w:rPr>
          <w:rFonts w:asciiTheme="minorHAnsi" w:eastAsia="Symbol" w:hAnsiTheme="minorHAnsi" w:cstheme="minorHAnsi"/>
          <w:i/>
          <w:color w:val="000000"/>
          <w:sz w:val="22"/>
          <w:szCs w:val="22"/>
        </w:rPr>
      </w:pPr>
    </w:p>
    <w:p w14:paraId="3777F108" w14:textId="21719FBE" w:rsidR="00CC2B99" w:rsidRPr="00A53998" w:rsidRDefault="00CC2B99" w:rsidP="00A53998">
      <w:pPr>
        <w:keepNext/>
        <w:widowControl w:val="0"/>
        <w:spacing w:after="120"/>
        <w:ind w:left="284" w:hanging="284"/>
        <w:rPr>
          <w:rFonts w:asciiTheme="minorHAnsi" w:eastAsia="Symbol" w:hAnsiTheme="minorHAnsi" w:cstheme="minorHAnsi"/>
          <w:i/>
          <w:color w:val="000000"/>
          <w:sz w:val="22"/>
          <w:szCs w:val="22"/>
        </w:rPr>
      </w:pPr>
      <w:r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 xml:space="preserve">2. Osoby s podílem v této osobě </w:t>
      </w:r>
      <w:r w:rsidR="001F6305"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>–</w:t>
      </w:r>
      <w:r w:rsidR="00D8352D"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 xml:space="preserve"> žadat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470"/>
      </w:tblGrid>
      <w:tr w:rsidR="00CC2B99" w:rsidRPr="00A53998" w14:paraId="3777F10B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09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0A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fyzická osoba</w:t>
            </w:r>
            <w:r w:rsidR="000F2943"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/fyzická osoba podnikající</w:t>
            </w:r>
          </w:p>
        </w:tc>
      </w:tr>
      <w:tr w:rsidR="00CC2B99" w:rsidRPr="00A53998" w14:paraId="3777F10E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0C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0D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11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0F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lastRenderedPageBreak/>
              <w:t>Adresa trvalého pobytu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10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14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12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13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17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15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16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právnická osoba</w:t>
            </w:r>
          </w:p>
        </w:tc>
      </w:tr>
      <w:tr w:rsidR="00CC2B99" w:rsidRPr="00A53998" w14:paraId="3777F11A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18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19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1D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1B" w14:textId="77777777" w:rsidR="00CC2B99" w:rsidRPr="00A53998" w:rsidRDefault="00CC2B99" w:rsidP="00365B72">
            <w:pPr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1C" w14:textId="77777777" w:rsidR="00CC2B99" w:rsidRPr="00A53998" w:rsidRDefault="00CC2B99" w:rsidP="00A53998">
            <w:pPr>
              <w:keepNext/>
              <w:widowControl w:val="0"/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777F11F" w14:textId="5638C59A" w:rsidR="00CC2B99" w:rsidRPr="00A53998" w:rsidRDefault="00CC2B99" w:rsidP="00365B72">
      <w:pPr>
        <w:spacing w:before="120" w:after="120"/>
        <w:ind w:left="284" w:hanging="284"/>
        <w:rPr>
          <w:rFonts w:asciiTheme="minorHAnsi" w:eastAsia="Symbol" w:hAnsiTheme="minorHAnsi" w:cstheme="minorHAnsi"/>
          <w:i/>
          <w:color w:val="000000"/>
          <w:sz w:val="22"/>
          <w:szCs w:val="22"/>
        </w:rPr>
      </w:pPr>
      <w:r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 xml:space="preserve">3. Osoby, v nichž má </w:t>
      </w:r>
      <w:r w:rsidR="00D8352D"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>žadatel</w:t>
      </w:r>
      <w:r w:rsidRPr="00A53998">
        <w:rPr>
          <w:rFonts w:asciiTheme="minorHAnsi" w:eastAsia="Symbol" w:hAnsiTheme="minorHAnsi" w:cstheme="minorHAnsi"/>
          <w:i/>
          <w:color w:val="000000"/>
          <w:sz w:val="22"/>
          <w:szCs w:val="22"/>
        </w:rPr>
        <w:t xml:space="preserve">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6470"/>
      </w:tblGrid>
      <w:tr w:rsidR="00CC2B99" w:rsidRPr="00A53998" w14:paraId="3777F122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0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21" w14:textId="77777777" w:rsidR="00CC2B99" w:rsidRPr="00A53998" w:rsidRDefault="00EA452D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fyzická osoba/fyzická osoba podnikající</w:t>
            </w:r>
          </w:p>
        </w:tc>
      </w:tr>
      <w:tr w:rsidR="00CC2B99" w:rsidRPr="00A53998" w14:paraId="3777F125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3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24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28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6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27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2B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9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2A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2E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C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Výše podílu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2D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31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2F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30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právnická osoba</w:t>
            </w:r>
          </w:p>
        </w:tc>
      </w:tr>
      <w:tr w:rsidR="00CC2B99" w:rsidRPr="00A53998" w14:paraId="3777F134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32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33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37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35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36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C2B99" w:rsidRPr="00A53998" w14:paraId="3777F13A" w14:textId="77777777" w:rsidTr="00365B72">
        <w:trPr>
          <w:trHeight w:val="340"/>
        </w:trPr>
        <w:tc>
          <w:tcPr>
            <w:tcW w:w="2602" w:type="dxa"/>
            <w:shd w:val="clear" w:color="auto" w:fill="D9D9D9"/>
            <w:vAlign w:val="center"/>
          </w:tcPr>
          <w:p w14:paraId="3777F138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  <w:r w:rsidRPr="00A5399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>Výše podílu</w:t>
            </w:r>
          </w:p>
        </w:tc>
        <w:tc>
          <w:tcPr>
            <w:tcW w:w="6470" w:type="dxa"/>
            <w:shd w:val="clear" w:color="auto" w:fill="auto"/>
            <w:vAlign w:val="center"/>
          </w:tcPr>
          <w:p w14:paraId="3777F139" w14:textId="77777777" w:rsidR="00CC2B99" w:rsidRPr="00A53998" w:rsidRDefault="00CC2B99" w:rsidP="00A53998">
            <w:pPr>
              <w:spacing w:before="60" w:after="60"/>
              <w:ind w:left="284" w:hanging="284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777F159" w14:textId="77777777" w:rsidR="00001E17" w:rsidRPr="00A53998" w:rsidRDefault="00001E17" w:rsidP="00365B72">
      <w:pPr>
        <w:pStyle w:val="Odstavecseseznamem"/>
        <w:spacing w:before="1080"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53998">
        <w:rPr>
          <w:rFonts w:asciiTheme="minorHAnsi" w:hAnsiTheme="minorHAnsi" w:cstheme="minorHAnsi"/>
          <w:sz w:val="22"/>
          <w:szCs w:val="22"/>
        </w:rPr>
        <w:t>V Praze dne ………………………</w:t>
      </w:r>
      <w:r w:rsidR="00365B72">
        <w:rPr>
          <w:rFonts w:asciiTheme="minorHAnsi" w:hAnsiTheme="minorHAnsi" w:cstheme="minorHAnsi"/>
          <w:sz w:val="22"/>
          <w:szCs w:val="22"/>
        </w:rPr>
        <w:t>……………….                                           ………………………</w:t>
      </w:r>
      <w:r w:rsidRPr="00A53998">
        <w:rPr>
          <w:rFonts w:asciiTheme="minorHAnsi" w:hAnsiTheme="minorHAnsi" w:cstheme="minorHAnsi"/>
          <w:sz w:val="22"/>
          <w:szCs w:val="22"/>
        </w:rPr>
        <w:t>………………………………</w:t>
      </w:r>
      <w:proofErr w:type="gramStart"/>
      <w:r w:rsidRPr="00A53998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3777F15A" w14:textId="54859E63" w:rsidR="00001E17" w:rsidRPr="00A53998" w:rsidRDefault="00001E17" w:rsidP="00A53998">
      <w:pPr>
        <w:pStyle w:val="Odstavecseseznamem"/>
        <w:spacing w:after="120"/>
        <w:ind w:left="567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  <w:r w:rsidRPr="00A53998">
        <w:rPr>
          <w:rFonts w:asciiTheme="minorHAnsi" w:hAnsiTheme="minorHAnsi" w:cstheme="minorHAnsi"/>
          <w:sz w:val="22"/>
          <w:szCs w:val="22"/>
        </w:rPr>
        <w:t xml:space="preserve">Podpis statutárního </w:t>
      </w:r>
      <w:r w:rsidR="00640407" w:rsidRPr="00A53998">
        <w:rPr>
          <w:rFonts w:asciiTheme="minorHAnsi" w:hAnsiTheme="minorHAnsi" w:cstheme="minorHAnsi"/>
          <w:sz w:val="22"/>
          <w:szCs w:val="22"/>
        </w:rPr>
        <w:t>orgánu</w:t>
      </w:r>
      <w:r w:rsidRPr="00A53998">
        <w:rPr>
          <w:rFonts w:asciiTheme="minorHAnsi" w:hAnsiTheme="minorHAnsi" w:cstheme="minorHAnsi"/>
          <w:sz w:val="22"/>
          <w:szCs w:val="22"/>
        </w:rPr>
        <w:t>/</w:t>
      </w:r>
      <w:r w:rsidR="009E5A3C" w:rsidRPr="00A53998">
        <w:rPr>
          <w:rFonts w:asciiTheme="minorHAnsi" w:hAnsiTheme="minorHAnsi" w:cstheme="minorHAnsi"/>
          <w:sz w:val="22"/>
          <w:szCs w:val="22"/>
        </w:rPr>
        <w:t>osoby</w:t>
      </w:r>
      <w:r w:rsidR="00365B72">
        <w:rPr>
          <w:rFonts w:asciiTheme="minorHAnsi" w:hAnsiTheme="minorHAnsi" w:cstheme="minorHAnsi"/>
          <w:sz w:val="22"/>
          <w:szCs w:val="22"/>
        </w:rPr>
        <w:br/>
      </w:r>
      <w:r w:rsidR="009E5A3C" w:rsidRPr="00A53998">
        <w:rPr>
          <w:rFonts w:asciiTheme="minorHAnsi" w:hAnsiTheme="minorHAnsi" w:cstheme="minorHAnsi"/>
          <w:sz w:val="22"/>
          <w:szCs w:val="22"/>
        </w:rPr>
        <w:t xml:space="preserve"> jednající na základě plné moci</w:t>
      </w:r>
    </w:p>
    <w:sectPr w:rsidR="00001E17" w:rsidRPr="00A53998" w:rsidSect="00A539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418" w:bottom="1843" w:left="1418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54FE" w14:textId="77777777" w:rsidR="000A0D63" w:rsidRDefault="000A0D63" w:rsidP="00C1743E">
      <w:r>
        <w:separator/>
      </w:r>
    </w:p>
  </w:endnote>
  <w:endnote w:type="continuationSeparator" w:id="0">
    <w:p w14:paraId="67EF9C87" w14:textId="77777777" w:rsidR="000A0D63" w:rsidRDefault="000A0D63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7BFA" w14:textId="3EFE9A2B" w:rsidR="00A53998" w:rsidRDefault="00A53998" w:rsidP="00A53998">
    <w:pPr>
      <w:pStyle w:val="Zpat"/>
    </w:pPr>
    <w:r w:rsidRPr="003E5669">
      <w:rPr>
        <w:noProof/>
      </w:rPr>
      <w:drawing>
        <wp:anchor distT="0" distB="0" distL="114300" distR="114300" simplePos="0" relativeHeight="251660288" behindDoc="0" locked="0" layoutInCell="1" allowOverlap="1" wp14:anchorId="3156A6AA" wp14:editId="57E1E13F">
          <wp:simplePos x="0" y="0"/>
          <wp:positionH relativeFrom="column">
            <wp:posOffset>567055</wp:posOffset>
          </wp:positionH>
          <wp:positionV relativeFrom="paragraph">
            <wp:posOffset>-590550</wp:posOffset>
          </wp:positionV>
          <wp:extent cx="4610100" cy="10287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706D0" w14:textId="0F2CA387" w:rsidR="008123A4" w:rsidRDefault="008123A4" w:rsidP="00A05592">
    <w:pPr>
      <w:pStyle w:val="Zpat"/>
      <w:jc w:val="center"/>
    </w:pPr>
    <w:r>
      <w:rPr>
        <w:noProof/>
      </w:rPr>
      <w:drawing>
        <wp:inline distT="0" distB="0" distL="0" distR="0" wp14:anchorId="3E8A3328" wp14:editId="30F326B1">
          <wp:extent cx="4610100" cy="676275"/>
          <wp:effectExtent l="0" t="0" r="0" b="0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0" t="13889" r="620" b="20370"/>
                  <a:stretch/>
                </pic:blipFill>
                <pic:spPr bwMode="auto">
                  <a:xfrm>
                    <a:off x="0" y="0"/>
                    <a:ext cx="461010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5B6F6" w14:textId="77777777" w:rsidR="000A0D63" w:rsidRDefault="000A0D63" w:rsidP="00C1743E">
      <w:r>
        <w:separator/>
      </w:r>
    </w:p>
  </w:footnote>
  <w:footnote w:type="continuationSeparator" w:id="0">
    <w:p w14:paraId="76B8E09E" w14:textId="77777777" w:rsidR="000A0D63" w:rsidRDefault="000A0D63" w:rsidP="00C1743E">
      <w:r>
        <w:continuationSeparator/>
      </w:r>
    </w:p>
  </w:footnote>
  <w:footnote w:id="1">
    <w:p w14:paraId="542801B8" w14:textId="46472354" w:rsidR="00EA207E" w:rsidRPr="00A53998" w:rsidRDefault="00EA207E" w:rsidP="00365B72">
      <w:pPr>
        <w:autoSpaceDE w:val="0"/>
        <w:autoSpaceDN w:val="0"/>
        <w:adjustRightInd w:val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A5399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A53998">
        <w:rPr>
          <w:rFonts w:asciiTheme="minorHAnsi" w:hAnsiTheme="minorHAnsi" w:cstheme="minorHAnsi"/>
          <w:sz w:val="16"/>
          <w:szCs w:val="16"/>
        </w:rPr>
        <w:t xml:space="preserve"> </w:t>
      </w:r>
      <w:r w:rsidR="00A53998">
        <w:rPr>
          <w:rFonts w:asciiTheme="minorHAnsi" w:hAnsiTheme="minorHAnsi" w:cstheme="minorHAnsi"/>
          <w:sz w:val="16"/>
          <w:szCs w:val="16"/>
        </w:rPr>
        <w:tab/>
      </w:r>
      <w:r w:rsidRPr="00A53998">
        <w:rPr>
          <w:rFonts w:asciiTheme="minorHAnsi" w:hAnsiTheme="minorHAnsi" w:cstheme="minorHAnsi"/>
          <w:sz w:val="16"/>
          <w:szCs w:val="16"/>
        </w:rPr>
        <w:t>Nepodávají</w:t>
      </w:r>
      <w:r w:rsidR="0014796F" w:rsidRPr="00A53998">
        <w:rPr>
          <w:rFonts w:asciiTheme="minorHAnsi" w:hAnsiTheme="minorHAnsi" w:cstheme="minorHAnsi"/>
          <w:sz w:val="16"/>
          <w:szCs w:val="16"/>
        </w:rPr>
        <w:t>: OSS,</w:t>
      </w:r>
      <w:r w:rsidRPr="00A53998">
        <w:rPr>
          <w:rFonts w:asciiTheme="minorHAnsi" w:hAnsiTheme="minorHAnsi" w:cstheme="minorHAnsi"/>
          <w:sz w:val="16"/>
          <w:szCs w:val="16"/>
        </w:rPr>
        <w:t xml:space="preserve"> </w:t>
      </w:r>
      <w:r w:rsidR="0014796F" w:rsidRPr="00A53998">
        <w:rPr>
          <w:rFonts w:asciiTheme="minorHAnsi" w:hAnsiTheme="minorHAnsi" w:cstheme="minorHAnsi"/>
          <w:sz w:val="16"/>
          <w:szCs w:val="16"/>
        </w:rPr>
        <w:t>PO OSS, státní fond, územní samosprávný celek a jeho příspěvková organizace, dobrovolné s</w:t>
      </w:r>
      <w:r w:rsidR="003D0FEE" w:rsidRPr="00A53998">
        <w:rPr>
          <w:rFonts w:asciiTheme="minorHAnsi" w:hAnsiTheme="minorHAnsi" w:cstheme="minorHAnsi"/>
          <w:sz w:val="16"/>
          <w:szCs w:val="16"/>
        </w:rPr>
        <w:t>vazky</w:t>
      </w:r>
      <w:r w:rsidR="0014796F" w:rsidRPr="00A53998">
        <w:rPr>
          <w:rFonts w:asciiTheme="minorHAnsi" w:hAnsiTheme="minorHAnsi" w:cstheme="minorHAnsi"/>
          <w:sz w:val="16"/>
          <w:szCs w:val="16"/>
        </w:rPr>
        <w:t xml:space="preserve"> obcí, regionální rada regionu soudržnosti, Evropské se</w:t>
      </w:r>
      <w:r w:rsidR="00754E12" w:rsidRPr="00A53998">
        <w:rPr>
          <w:rFonts w:asciiTheme="minorHAnsi" w:hAnsiTheme="minorHAnsi" w:cstheme="minorHAnsi"/>
          <w:sz w:val="16"/>
          <w:szCs w:val="16"/>
        </w:rPr>
        <w:t xml:space="preserve">skupení pro </w:t>
      </w:r>
      <w:r w:rsidR="0014796F" w:rsidRPr="00A53998">
        <w:rPr>
          <w:rFonts w:asciiTheme="minorHAnsi" w:hAnsiTheme="minorHAnsi" w:cstheme="minorHAnsi"/>
          <w:sz w:val="16"/>
          <w:szCs w:val="16"/>
        </w:rPr>
        <w:t>územní spolupráci, veřejná a státní vysoká škola, veřejná výzkumná ins</w:t>
      </w:r>
      <w:r w:rsidR="00754E12" w:rsidRPr="00A53998">
        <w:rPr>
          <w:rFonts w:asciiTheme="minorHAnsi" w:hAnsiTheme="minorHAnsi" w:cstheme="minorHAnsi"/>
          <w:sz w:val="16"/>
          <w:szCs w:val="16"/>
        </w:rPr>
        <w:t xml:space="preserve">tituce, profesní komora zřízená </w:t>
      </w:r>
      <w:r w:rsidR="0014796F" w:rsidRPr="00A53998">
        <w:rPr>
          <w:rFonts w:asciiTheme="minorHAnsi" w:hAnsiTheme="minorHAnsi" w:cstheme="minorHAnsi"/>
          <w:sz w:val="16"/>
          <w:szCs w:val="16"/>
        </w:rPr>
        <w:t>zákonem, státní a národní podnik, státní organizace</w:t>
      </w:r>
      <w:r w:rsidRPr="00A53998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3BD2122" w14:textId="32231898" w:rsidR="00180173" w:rsidRDefault="00180173" w:rsidP="00365B72">
      <w:pPr>
        <w:pStyle w:val="Textpoznpodarou"/>
        <w:ind w:left="142" w:hanging="142"/>
        <w:jc w:val="both"/>
      </w:pPr>
      <w:r w:rsidRPr="00A5399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A53998">
        <w:rPr>
          <w:rFonts w:asciiTheme="minorHAnsi" w:hAnsiTheme="minorHAnsi" w:cstheme="minorHAnsi"/>
          <w:sz w:val="16"/>
          <w:szCs w:val="16"/>
        </w:rPr>
        <w:t xml:space="preserve"> </w:t>
      </w:r>
      <w:r w:rsidR="00A53998">
        <w:rPr>
          <w:rFonts w:asciiTheme="minorHAnsi" w:hAnsiTheme="minorHAnsi" w:cstheme="minorHAnsi"/>
          <w:sz w:val="16"/>
          <w:szCs w:val="16"/>
        </w:rPr>
        <w:tab/>
      </w:r>
      <w:r w:rsidR="00D8352D" w:rsidRPr="00A53998">
        <w:rPr>
          <w:rFonts w:asciiTheme="minorHAnsi" w:hAnsiTheme="minorHAnsi" w:cstheme="minorHAnsi"/>
          <w:sz w:val="16"/>
          <w:szCs w:val="16"/>
        </w:rPr>
        <w:t>Žadatel/příjemce</w:t>
      </w:r>
      <w:r w:rsidRPr="00A53998">
        <w:rPr>
          <w:rFonts w:asciiTheme="minorHAnsi" w:hAnsiTheme="minorHAnsi" w:cstheme="minorHAnsi"/>
          <w:sz w:val="16"/>
          <w:szCs w:val="16"/>
        </w:rPr>
        <w:t xml:space="preserve"> uvede požadované informace o všech osobách</w:t>
      </w:r>
      <w:r w:rsidR="008123A4" w:rsidRPr="00A53998">
        <w:rPr>
          <w:rFonts w:asciiTheme="minorHAnsi" w:hAnsiTheme="minorHAnsi" w:cstheme="minorHAnsi"/>
          <w:sz w:val="16"/>
          <w:szCs w:val="16"/>
        </w:rPr>
        <w:t xml:space="preserve">, </w:t>
      </w:r>
      <w:r w:rsidRPr="00A53998">
        <w:rPr>
          <w:rFonts w:asciiTheme="minorHAnsi" w:hAnsiTheme="minorHAnsi" w:cstheme="minorHAnsi"/>
          <w:sz w:val="16"/>
          <w:szCs w:val="16"/>
        </w:rPr>
        <w:t>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160" w14:textId="6E7FFC4A" w:rsidR="00C1743E" w:rsidRDefault="00A53998" w:rsidP="00A53998">
    <w:pPr>
      <w:pStyle w:val="Zhlav"/>
      <w:jc w:val="center"/>
    </w:pPr>
    <w:r w:rsidRPr="00A516F4">
      <w:rPr>
        <w:noProof/>
      </w:rPr>
      <w:drawing>
        <wp:anchor distT="0" distB="0" distL="114300" distR="114300" simplePos="0" relativeHeight="251658240" behindDoc="0" locked="0" layoutInCell="1" allowOverlap="1" wp14:anchorId="15AC8F4A" wp14:editId="486D440E">
          <wp:simplePos x="0" y="0"/>
          <wp:positionH relativeFrom="page">
            <wp:posOffset>0</wp:posOffset>
          </wp:positionH>
          <wp:positionV relativeFrom="paragraph">
            <wp:posOffset>-4445</wp:posOffset>
          </wp:positionV>
          <wp:extent cx="7572375" cy="1063625"/>
          <wp:effectExtent l="0" t="0" r="0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57237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164" w14:textId="3BD17037" w:rsidR="00B677B1" w:rsidRDefault="008123A4" w:rsidP="00A05592">
    <w:pPr>
      <w:pStyle w:val="Zhlav"/>
      <w:ind w:left="-1276"/>
      <w:jc w:val="center"/>
    </w:pPr>
    <w:r>
      <w:rPr>
        <w:noProof/>
      </w:rPr>
      <w:drawing>
        <wp:inline distT="0" distB="0" distL="0" distR="0" wp14:anchorId="627BEB9C" wp14:editId="5240336A">
          <wp:extent cx="7284720" cy="989965"/>
          <wp:effectExtent l="0" t="0" r="0" b="0"/>
          <wp:docPr id="40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28472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231A160E"/>
    <w:lvl w:ilvl="0" w:tplc="6CCE73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E"/>
    <w:rsid w:val="00001E17"/>
    <w:rsid w:val="00072187"/>
    <w:rsid w:val="000A0D63"/>
    <w:rsid w:val="000A2667"/>
    <w:rsid w:val="000B069A"/>
    <w:rsid w:val="000C01C7"/>
    <w:rsid w:val="000C5CAD"/>
    <w:rsid w:val="000E151E"/>
    <w:rsid w:val="000F2943"/>
    <w:rsid w:val="00125D19"/>
    <w:rsid w:val="001425B7"/>
    <w:rsid w:val="00144300"/>
    <w:rsid w:val="0014796F"/>
    <w:rsid w:val="00180173"/>
    <w:rsid w:val="001D515C"/>
    <w:rsid w:val="001F6305"/>
    <w:rsid w:val="00261044"/>
    <w:rsid w:val="002F41D0"/>
    <w:rsid w:val="003642E0"/>
    <w:rsid w:val="00365B72"/>
    <w:rsid w:val="003B4E80"/>
    <w:rsid w:val="003C0C97"/>
    <w:rsid w:val="003D0FEE"/>
    <w:rsid w:val="0045345A"/>
    <w:rsid w:val="004805DB"/>
    <w:rsid w:val="004834C0"/>
    <w:rsid w:val="0049465F"/>
    <w:rsid w:val="004D1A5D"/>
    <w:rsid w:val="004E01BA"/>
    <w:rsid w:val="00521370"/>
    <w:rsid w:val="005255CA"/>
    <w:rsid w:val="005545FA"/>
    <w:rsid w:val="0056705D"/>
    <w:rsid w:val="005F4860"/>
    <w:rsid w:val="006065E2"/>
    <w:rsid w:val="0061212A"/>
    <w:rsid w:val="00640407"/>
    <w:rsid w:val="0065104A"/>
    <w:rsid w:val="006672EF"/>
    <w:rsid w:val="006A747E"/>
    <w:rsid w:val="006C4FD6"/>
    <w:rsid w:val="006E6989"/>
    <w:rsid w:val="006F4884"/>
    <w:rsid w:val="006F5742"/>
    <w:rsid w:val="007131C6"/>
    <w:rsid w:val="007306FC"/>
    <w:rsid w:val="00745624"/>
    <w:rsid w:val="00754E12"/>
    <w:rsid w:val="007A0633"/>
    <w:rsid w:val="007C21BC"/>
    <w:rsid w:val="007C6075"/>
    <w:rsid w:val="008123A4"/>
    <w:rsid w:val="00842280"/>
    <w:rsid w:val="0086055E"/>
    <w:rsid w:val="008C5D3B"/>
    <w:rsid w:val="009526D9"/>
    <w:rsid w:val="00976B88"/>
    <w:rsid w:val="009E200C"/>
    <w:rsid w:val="009E5A3C"/>
    <w:rsid w:val="00A05592"/>
    <w:rsid w:val="00A43118"/>
    <w:rsid w:val="00A46E96"/>
    <w:rsid w:val="00A53998"/>
    <w:rsid w:val="00AB6A9D"/>
    <w:rsid w:val="00AC34FD"/>
    <w:rsid w:val="00B36B17"/>
    <w:rsid w:val="00B677B1"/>
    <w:rsid w:val="00BE28FD"/>
    <w:rsid w:val="00BE6C2E"/>
    <w:rsid w:val="00C1743E"/>
    <w:rsid w:val="00C436CC"/>
    <w:rsid w:val="00C44CB9"/>
    <w:rsid w:val="00CC2B99"/>
    <w:rsid w:val="00CF1DB6"/>
    <w:rsid w:val="00D47DAA"/>
    <w:rsid w:val="00D511CE"/>
    <w:rsid w:val="00D8352D"/>
    <w:rsid w:val="00D85AF0"/>
    <w:rsid w:val="00DA3439"/>
    <w:rsid w:val="00DB0D41"/>
    <w:rsid w:val="00E300F8"/>
    <w:rsid w:val="00E8203D"/>
    <w:rsid w:val="00EA207E"/>
    <w:rsid w:val="00EA452D"/>
    <w:rsid w:val="00EC5071"/>
    <w:rsid w:val="00ED0407"/>
    <w:rsid w:val="00ED7099"/>
    <w:rsid w:val="00EF3995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7F0EF"/>
  <w15:docId w15:val="{64D764C7-94AD-406A-B7E5-382413E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915</_dlc_DocId>
    <_dlc_DocIdUrl xmlns="0104a4cd-1400-468e-be1b-c7aad71d7d5a">
      <Url>http://op.msmt.cz/_layouts/15/DocIdRedir.aspx?ID=15OPMSMT0001-28-39915</Url>
      <Description>15OPMSMT0001-28-399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EDE3-0FC4-42FD-BE8A-7880A01D32CC}"/>
</file>

<file path=customXml/itemProps2.xml><?xml version="1.0" encoding="utf-8"?>
<ds:datastoreItem xmlns:ds="http://schemas.openxmlformats.org/officeDocument/2006/customXml" ds:itemID="{EC625C8D-3CE3-40ED-973D-B9E7213E58CA}"/>
</file>

<file path=customXml/itemProps3.xml><?xml version="1.0" encoding="utf-8"?>
<ds:datastoreItem xmlns:ds="http://schemas.openxmlformats.org/officeDocument/2006/customXml" ds:itemID="{8919B000-D992-4899-9284-16D88BC24053}"/>
</file>

<file path=customXml/itemProps4.xml><?xml version="1.0" encoding="utf-8"?>
<ds:datastoreItem xmlns:ds="http://schemas.openxmlformats.org/officeDocument/2006/customXml" ds:itemID="{EB2E4711-C18A-4868-8569-AD14748987BF}"/>
</file>

<file path=customXml/itemProps5.xml><?xml version="1.0" encoding="utf-8"?>
<ds:datastoreItem xmlns:ds="http://schemas.openxmlformats.org/officeDocument/2006/customXml" ds:itemID="{E86AD335-ACA1-4865-85AC-9151F97B7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dc:description>025_vlastnická struktura aktuální - rozpočtová pravidla a AML zákon</dc:description>
  <cp:lastModifiedBy>Holá Lucie</cp:lastModifiedBy>
  <cp:revision>7</cp:revision>
  <cp:lastPrinted>2015-07-07T08:42:00Z</cp:lastPrinted>
  <dcterms:created xsi:type="dcterms:W3CDTF">2016-11-11T09:48:00Z</dcterms:created>
  <dcterms:modified xsi:type="dcterms:W3CDTF">2016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ccd9e9-c026-4996-a584-1b1d0168d6eb</vt:lpwstr>
  </property>
  <property fmtid="{D5CDD505-2E9C-101B-9397-08002B2CF9AE}" pid="3" name="ContentTypeId">
    <vt:lpwstr>0x010100810CA98376D84445B27235C23C5DAEEA</vt:lpwstr>
  </property>
</Properties>
</file>